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FE" w:rsidRPr="00DE05AD" w:rsidRDefault="00DE05AD" w:rsidP="00C16370">
      <w:pPr>
        <w:jc w:val="center"/>
        <w:rPr>
          <w:sz w:val="56"/>
          <w:szCs w:val="56"/>
        </w:rPr>
      </w:pPr>
      <w:bookmarkStart w:id="0" w:name="_GoBack"/>
      <w:bookmarkEnd w:id="0"/>
      <w:r w:rsidRPr="00DE05AD">
        <w:rPr>
          <w:sz w:val="56"/>
          <w:szCs w:val="56"/>
        </w:rPr>
        <w:t>POESIA PER LA FESTA DELLA MAMMA</w:t>
      </w:r>
    </w:p>
    <w:p w:rsidR="00C16370" w:rsidRPr="00C16370" w:rsidRDefault="00C16370" w:rsidP="005001FE">
      <w:pPr>
        <w:rPr>
          <w:sz w:val="16"/>
          <w:szCs w:val="16"/>
        </w:rPr>
      </w:pPr>
    </w:p>
    <w:p w:rsidR="00C16370" w:rsidRDefault="00C16370" w:rsidP="005001FE">
      <w:pPr>
        <w:rPr>
          <w:sz w:val="36"/>
          <w:szCs w:val="36"/>
        </w:rPr>
      </w:pPr>
      <w:r>
        <w:rPr>
          <w:sz w:val="36"/>
          <w:szCs w:val="36"/>
        </w:rPr>
        <w:t xml:space="preserve">Cari genitori, questa è </w:t>
      </w:r>
      <w:r w:rsidRPr="00C16370">
        <w:rPr>
          <w:sz w:val="36"/>
          <w:szCs w:val="36"/>
        </w:rPr>
        <w:t>la poesia che abbiamo scelto per festeggiare la festa della mamma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br/>
        <w:t>Ve la inviamo per tempo affinché possiate insegnarla ai bambini: quanto avremmo voluto essere noi a farlo!</w:t>
      </w:r>
    </w:p>
    <w:p w:rsidR="00C16370" w:rsidRPr="00C16370" w:rsidRDefault="00C16370" w:rsidP="005001FE">
      <w:pPr>
        <w:rPr>
          <w:sz w:val="36"/>
          <w:szCs w:val="36"/>
        </w:rPr>
      </w:pPr>
    </w:p>
    <w:p w:rsidR="00C16370" w:rsidRDefault="00C16370" w:rsidP="00C16370">
      <w:pPr>
        <w:jc w:val="center"/>
        <w:rPr>
          <w:sz w:val="56"/>
          <w:szCs w:val="56"/>
        </w:rPr>
      </w:pPr>
      <w:r>
        <w:rPr>
          <w:sz w:val="56"/>
          <w:szCs w:val="56"/>
        </w:rPr>
        <w:t>Grazie mamma</w:t>
      </w:r>
    </w:p>
    <w:p w:rsidR="00C16370" w:rsidRPr="00C50CB8" w:rsidRDefault="00C16370" w:rsidP="00C16370">
      <w:pPr>
        <w:spacing w:after="0" w:line="240" w:lineRule="auto"/>
        <w:jc w:val="center"/>
        <w:rPr>
          <w:sz w:val="40"/>
          <w:szCs w:val="40"/>
        </w:rPr>
      </w:pPr>
      <w:r w:rsidRPr="00C50CB8">
        <w:rPr>
          <w:sz w:val="40"/>
          <w:szCs w:val="40"/>
        </w:rPr>
        <w:t>Se fossi un pittore</w:t>
      </w:r>
      <w:r>
        <w:rPr>
          <w:sz w:val="40"/>
          <w:szCs w:val="40"/>
        </w:rPr>
        <w:t>,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d</w:t>
      </w:r>
      <w:r w:rsidRPr="00C50CB8">
        <w:rPr>
          <w:sz w:val="40"/>
          <w:szCs w:val="40"/>
        </w:rPr>
        <w:t>ipingerei</w:t>
      </w:r>
      <w:proofErr w:type="gramEnd"/>
      <w:r w:rsidRPr="00C50CB8">
        <w:rPr>
          <w:sz w:val="40"/>
          <w:szCs w:val="40"/>
        </w:rPr>
        <w:t xml:space="preserve"> un quadro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con</w:t>
      </w:r>
      <w:proofErr w:type="gramEnd"/>
      <w:r>
        <w:rPr>
          <w:sz w:val="40"/>
          <w:szCs w:val="40"/>
        </w:rPr>
        <w:t xml:space="preserve"> tutti i colori del creato.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l centro metterei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un</w:t>
      </w:r>
      <w:proofErr w:type="gramEnd"/>
      <w:r>
        <w:rPr>
          <w:sz w:val="40"/>
          <w:szCs w:val="40"/>
        </w:rPr>
        <w:t xml:space="preserve"> cuore tutto d’oro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e</w:t>
      </w:r>
      <w:proofErr w:type="gramEnd"/>
      <w:r>
        <w:rPr>
          <w:sz w:val="40"/>
          <w:szCs w:val="40"/>
        </w:rPr>
        <w:t xml:space="preserve"> sotto scriverei: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mma, tu sei il più bel tesoro;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oggi</w:t>
      </w:r>
      <w:proofErr w:type="gramEnd"/>
      <w:r>
        <w:rPr>
          <w:sz w:val="40"/>
          <w:szCs w:val="40"/>
        </w:rPr>
        <w:t xml:space="preserve"> è la tua festa,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ti</w:t>
      </w:r>
      <w:proofErr w:type="gramEnd"/>
      <w:r>
        <w:rPr>
          <w:sz w:val="40"/>
          <w:szCs w:val="40"/>
        </w:rPr>
        <w:t xml:space="preserve"> offro baci e fiori,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grazie</w:t>
      </w:r>
      <w:proofErr w:type="gramEnd"/>
      <w:r>
        <w:rPr>
          <w:sz w:val="40"/>
          <w:szCs w:val="40"/>
        </w:rPr>
        <w:t xml:space="preserve"> mamma 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per</w:t>
      </w:r>
      <w:proofErr w:type="gramEnd"/>
      <w:r>
        <w:rPr>
          <w:sz w:val="40"/>
          <w:szCs w:val="40"/>
        </w:rPr>
        <w:t xml:space="preserve"> il tuo immenso amore.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tringimi forte al cuore,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la</w:t>
      </w:r>
      <w:proofErr w:type="gramEnd"/>
      <w:r>
        <w:rPr>
          <w:sz w:val="40"/>
          <w:szCs w:val="40"/>
        </w:rPr>
        <w:t xml:space="preserve"> vita insieme è bella: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io</w:t>
      </w:r>
      <w:proofErr w:type="gramEnd"/>
      <w:r>
        <w:rPr>
          <w:sz w:val="40"/>
          <w:szCs w:val="40"/>
        </w:rPr>
        <w:t xml:space="preserve"> sarò il tuo cielo azzurro,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tu</w:t>
      </w:r>
      <w:proofErr w:type="gramEnd"/>
      <w:r>
        <w:rPr>
          <w:sz w:val="40"/>
          <w:szCs w:val="40"/>
        </w:rPr>
        <w:t xml:space="preserve"> sarai la mia stella.</w:t>
      </w:r>
    </w:p>
    <w:p w:rsidR="00C16370" w:rsidRDefault="00C16370" w:rsidP="00C16370">
      <w:pPr>
        <w:spacing w:after="0" w:line="240" w:lineRule="auto"/>
        <w:jc w:val="center"/>
        <w:rPr>
          <w:sz w:val="40"/>
          <w:szCs w:val="40"/>
        </w:rPr>
      </w:pPr>
    </w:p>
    <w:p w:rsidR="00C16370" w:rsidRPr="009C228F" w:rsidRDefault="00C16370" w:rsidP="00C16370">
      <w:pPr>
        <w:spacing w:after="0" w:line="240" w:lineRule="auto"/>
        <w:jc w:val="center"/>
        <w:rPr>
          <w:sz w:val="32"/>
          <w:szCs w:val="32"/>
        </w:rPr>
      </w:pPr>
      <w:r w:rsidRPr="009C228F">
        <w:rPr>
          <w:sz w:val="32"/>
          <w:szCs w:val="32"/>
        </w:rPr>
        <w:t>favolefantasia.com</w:t>
      </w:r>
    </w:p>
    <w:p w:rsidR="00C16370" w:rsidRDefault="00C16370" w:rsidP="00C16370">
      <w:pPr>
        <w:tabs>
          <w:tab w:val="left" w:pos="7024"/>
        </w:tabs>
        <w:jc w:val="both"/>
      </w:pPr>
    </w:p>
    <w:p w:rsidR="00C16370" w:rsidRDefault="00C16370" w:rsidP="005001FE"/>
    <w:p w:rsidR="00C16370" w:rsidRDefault="00C16370" w:rsidP="005001FE"/>
    <w:p w:rsidR="00C16370" w:rsidRDefault="00C16370" w:rsidP="005001FE"/>
    <w:p w:rsidR="00C16370" w:rsidRDefault="00C16370" w:rsidP="005001FE"/>
    <w:sectPr w:rsidR="00C16370" w:rsidSect="00937FFD">
      <w:pgSz w:w="11906" w:h="16838"/>
      <w:pgMar w:top="284" w:right="849" w:bottom="28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15E1375"/>
    <w:multiLevelType w:val="hybridMultilevel"/>
    <w:tmpl w:val="4F827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AB4"/>
    <w:multiLevelType w:val="hybridMultilevel"/>
    <w:tmpl w:val="5A969192"/>
    <w:lvl w:ilvl="0" w:tplc="2E70E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5AF"/>
    <w:multiLevelType w:val="hybridMultilevel"/>
    <w:tmpl w:val="3A6E06B2"/>
    <w:lvl w:ilvl="0" w:tplc="1A8E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D1E"/>
    <w:multiLevelType w:val="hybridMultilevel"/>
    <w:tmpl w:val="6A2EC10A"/>
    <w:lvl w:ilvl="0" w:tplc="2A94E99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703C"/>
    <w:multiLevelType w:val="hybridMultilevel"/>
    <w:tmpl w:val="25DE3702"/>
    <w:lvl w:ilvl="0" w:tplc="9E024366">
      <w:numFmt w:val="bullet"/>
      <w:lvlText w:val="-"/>
      <w:lvlJc w:val="left"/>
      <w:pPr>
        <w:ind w:left="108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D3BEA"/>
    <w:multiLevelType w:val="multilevel"/>
    <w:tmpl w:val="76E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64B7F"/>
    <w:multiLevelType w:val="multilevel"/>
    <w:tmpl w:val="F46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24F7E"/>
    <w:multiLevelType w:val="hybridMultilevel"/>
    <w:tmpl w:val="D5C6A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203A"/>
    <w:multiLevelType w:val="multilevel"/>
    <w:tmpl w:val="364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B5111"/>
    <w:multiLevelType w:val="hybridMultilevel"/>
    <w:tmpl w:val="9C307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0A17"/>
    <w:multiLevelType w:val="multilevel"/>
    <w:tmpl w:val="7C6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E7933"/>
    <w:multiLevelType w:val="hybridMultilevel"/>
    <w:tmpl w:val="A9B869DE"/>
    <w:lvl w:ilvl="0" w:tplc="D01440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7D67"/>
    <w:multiLevelType w:val="hybridMultilevel"/>
    <w:tmpl w:val="1FF68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52A1C"/>
    <w:multiLevelType w:val="multilevel"/>
    <w:tmpl w:val="4E3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6270D"/>
    <w:multiLevelType w:val="hybridMultilevel"/>
    <w:tmpl w:val="314CBFDA"/>
    <w:lvl w:ilvl="0" w:tplc="CAFA4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09C"/>
    <w:multiLevelType w:val="hybridMultilevel"/>
    <w:tmpl w:val="18E8E30A"/>
    <w:lvl w:ilvl="0" w:tplc="44420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C6C22"/>
    <w:multiLevelType w:val="hybridMultilevel"/>
    <w:tmpl w:val="66E4D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4E"/>
    <w:rsid w:val="00004D2D"/>
    <w:rsid w:val="00061B97"/>
    <w:rsid w:val="00081E07"/>
    <w:rsid w:val="000B737A"/>
    <w:rsid w:val="000C2FEA"/>
    <w:rsid w:val="000D7ED9"/>
    <w:rsid w:val="000E4844"/>
    <w:rsid w:val="00100F41"/>
    <w:rsid w:val="00113E99"/>
    <w:rsid w:val="00134B4B"/>
    <w:rsid w:val="00140F5A"/>
    <w:rsid w:val="001435F7"/>
    <w:rsid w:val="00155653"/>
    <w:rsid w:val="00165026"/>
    <w:rsid w:val="00170481"/>
    <w:rsid w:val="00190C91"/>
    <w:rsid w:val="00197A40"/>
    <w:rsid w:val="001A3EC6"/>
    <w:rsid w:val="001F4A90"/>
    <w:rsid w:val="002021D1"/>
    <w:rsid w:val="0021107F"/>
    <w:rsid w:val="00224E68"/>
    <w:rsid w:val="00257140"/>
    <w:rsid w:val="002945DC"/>
    <w:rsid w:val="002A64CA"/>
    <w:rsid w:val="002B07D1"/>
    <w:rsid w:val="00300926"/>
    <w:rsid w:val="00320411"/>
    <w:rsid w:val="00332016"/>
    <w:rsid w:val="0034055B"/>
    <w:rsid w:val="003507A6"/>
    <w:rsid w:val="00386A97"/>
    <w:rsid w:val="00397413"/>
    <w:rsid w:val="003E01E8"/>
    <w:rsid w:val="003F4635"/>
    <w:rsid w:val="004041B4"/>
    <w:rsid w:val="0043015B"/>
    <w:rsid w:val="00435198"/>
    <w:rsid w:val="004405AD"/>
    <w:rsid w:val="00441245"/>
    <w:rsid w:val="004429C8"/>
    <w:rsid w:val="004548DD"/>
    <w:rsid w:val="004569FF"/>
    <w:rsid w:val="0048753C"/>
    <w:rsid w:val="004E1F54"/>
    <w:rsid w:val="005001FE"/>
    <w:rsid w:val="0050480F"/>
    <w:rsid w:val="00513BA3"/>
    <w:rsid w:val="0053325A"/>
    <w:rsid w:val="00542C82"/>
    <w:rsid w:val="00543A69"/>
    <w:rsid w:val="00551369"/>
    <w:rsid w:val="00560738"/>
    <w:rsid w:val="0058007F"/>
    <w:rsid w:val="00597D01"/>
    <w:rsid w:val="005B357E"/>
    <w:rsid w:val="005B5537"/>
    <w:rsid w:val="005B5695"/>
    <w:rsid w:val="005C2D7A"/>
    <w:rsid w:val="005C71A7"/>
    <w:rsid w:val="005D2EEA"/>
    <w:rsid w:val="005E4F70"/>
    <w:rsid w:val="005E7B89"/>
    <w:rsid w:val="00637C44"/>
    <w:rsid w:val="006409D6"/>
    <w:rsid w:val="00651B4B"/>
    <w:rsid w:val="00652042"/>
    <w:rsid w:val="00666020"/>
    <w:rsid w:val="0066609C"/>
    <w:rsid w:val="006B135B"/>
    <w:rsid w:val="006B2D16"/>
    <w:rsid w:val="006B5A1A"/>
    <w:rsid w:val="006E4A81"/>
    <w:rsid w:val="006F3D97"/>
    <w:rsid w:val="00742F89"/>
    <w:rsid w:val="00764F84"/>
    <w:rsid w:val="00766D58"/>
    <w:rsid w:val="00767FBD"/>
    <w:rsid w:val="00790B39"/>
    <w:rsid w:val="007F49B1"/>
    <w:rsid w:val="00815BB2"/>
    <w:rsid w:val="00864C5F"/>
    <w:rsid w:val="008765F6"/>
    <w:rsid w:val="00914AC9"/>
    <w:rsid w:val="0092747A"/>
    <w:rsid w:val="00937FFD"/>
    <w:rsid w:val="0096764E"/>
    <w:rsid w:val="0097072D"/>
    <w:rsid w:val="00990D9F"/>
    <w:rsid w:val="009B5B4E"/>
    <w:rsid w:val="009C54D0"/>
    <w:rsid w:val="009C6987"/>
    <w:rsid w:val="009F0823"/>
    <w:rsid w:val="009F0EBC"/>
    <w:rsid w:val="009F1CFF"/>
    <w:rsid w:val="00A01909"/>
    <w:rsid w:val="00A10927"/>
    <w:rsid w:val="00A2039B"/>
    <w:rsid w:val="00A2164D"/>
    <w:rsid w:val="00A34EF6"/>
    <w:rsid w:val="00A36B0A"/>
    <w:rsid w:val="00A452A0"/>
    <w:rsid w:val="00A81BB6"/>
    <w:rsid w:val="00AD506D"/>
    <w:rsid w:val="00B21C43"/>
    <w:rsid w:val="00B31699"/>
    <w:rsid w:val="00B377F0"/>
    <w:rsid w:val="00B4289B"/>
    <w:rsid w:val="00B44D5B"/>
    <w:rsid w:val="00B5003D"/>
    <w:rsid w:val="00B63016"/>
    <w:rsid w:val="00B708F7"/>
    <w:rsid w:val="00B73D1A"/>
    <w:rsid w:val="00BD1492"/>
    <w:rsid w:val="00BE7319"/>
    <w:rsid w:val="00C06AC6"/>
    <w:rsid w:val="00C16370"/>
    <w:rsid w:val="00C51E3C"/>
    <w:rsid w:val="00C61DCD"/>
    <w:rsid w:val="00C73A60"/>
    <w:rsid w:val="00C74C96"/>
    <w:rsid w:val="00C87363"/>
    <w:rsid w:val="00C87B12"/>
    <w:rsid w:val="00CA45FE"/>
    <w:rsid w:val="00CA4964"/>
    <w:rsid w:val="00CD01D1"/>
    <w:rsid w:val="00CD1970"/>
    <w:rsid w:val="00CD73EE"/>
    <w:rsid w:val="00D028D6"/>
    <w:rsid w:val="00D061E4"/>
    <w:rsid w:val="00D125EE"/>
    <w:rsid w:val="00D23C76"/>
    <w:rsid w:val="00D2402D"/>
    <w:rsid w:val="00D357B3"/>
    <w:rsid w:val="00D6252D"/>
    <w:rsid w:val="00D668B6"/>
    <w:rsid w:val="00D67C98"/>
    <w:rsid w:val="00D67F5D"/>
    <w:rsid w:val="00D768A4"/>
    <w:rsid w:val="00D776EA"/>
    <w:rsid w:val="00D80A30"/>
    <w:rsid w:val="00D9346D"/>
    <w:rsid w:val="00DB3ABC"/>
    <w:rsid w:val="00DC1C01"/>
    <w:rsid w:val="00DE05AD"/>
    <w:rsid w:val="00DE4BA5"/>
    <w:rsid w:val="00DF1FF1"/>
    <w:rsid w:val="00E023C9"/>
    <w:rsid w:val="00E071BF"/>
    <w:rsid w:val="00E22AC0"/>
    <w:rsid w:val="00E2440E"/>
    <w:rsid w:val="00E42B5F"/>
    <w:rsid w:val="00E74229"/>
    <w:rsid w:val="00E836CF"/>
    <w:rsid w:val="00EB4A51"/>
    <w:rsid w:val="00EC7B78"/>
    <w:rsid w:val="00ED3AEB"/>
    <w:rsid w:val="00ED6EFC"/>
    <w:rsid w:val="00F021A2"/>
    <w:rsid w:val="00F0507C"/>
    <w:rsid w:val="00F53091"/>
    <w:rsid w:val="00F53CAE"/>
    <w:rsid w:val="00F80DF1"/>
    <w:rsid w:val="00F9206C"/>
    <w:rsid w:val="00F978F4"/>
    <w:rsid w:val="00FA5E3B"/>
    <w:rsid w:val="00FD27EF"/>
    <w:rsid w:val="00FD45B9"/>
    <w:rsid w:val="00FE1305"/>
    <w:rsid w:val="00FE631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69BE69-A538-4ECB-8A6C-9E1C7A8B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039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1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7B7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430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6B5A1A"/>
    <w:rPr>
      <w:i/>
      <w:iCs/>
    </w:rPr>
  </w:style>
  <w:style w:type="character" w:customStyle="1" w:styleId="i-less-content">
    <w:name w:val="i-less-content"/>
    <w:basedOn w:val="Carpredefinitoparagrafo"/>
    <w:rsid w:val="0058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8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</w:divsChild>
    </w:div>
    <w:div w:id="84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6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9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4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5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2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8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7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248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2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62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06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2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50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823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732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815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885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419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8725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3646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4B64-EA96-4826-8796-0B4C26D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2</cp:revision>
  <cp:lastPrinted>2019-06-04T07:17:00Z</cp:lastPrinted>
  <dcterms:created xsi:type="dcterms:W3CDTF">2020-04-27T08:29:00Z</dcterms:created>
  <dcterms:modified xsi:type="dcterms:W3CDTF">2020-04-27T08:29:00Z</dcterms:modified>
</cp:coreProperties>
</file>